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1A" w:rsidRPr="00B70602" w:rsidRDefault="0061611A" w:rsidP="00B706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B70602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Как добиться от ребенка нужного поведения?</w:t>
      </w:r>
    </w:p>
    <w:p w:rsidR="0061611A" w:rsidRPr="0061611A" w:rsidRDefault="0061611A" w:rsidP="00616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02" w:rsidRDefault="0061611A" w:rsidP="00B7060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266825"/>
            <wp:effectExtent l="19050" t="0" r="9525" b="0"/>
            <wp:docPr id="1" name="Рисунок 1" descr="Как добиться от ребенка нужного поведени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добиться от ребенка нужного поведения?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02" w:rsidRDefault="0061611A" w:rsidP="00B706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не могут понять, как же добиться от ребенка того поведения, которое им необходимо. Некоторые даже идут для этого на психологическую консультацию либо пишут: </w:t>
      </w:r>
      <w:r w:rsidRPr="00874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" w:tgtFrame="_blank" w:tooltip="ищу психолога по скайп" w:history="1">
        <w:r w:rsidR="00252E0C" w:rsidRPr="00874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874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щу психолога по </w:t>
        </w:r>
        <w:proofErr w:type="spellStart"/>
        <w:r w:rsidRPr="00874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йп</w:t>
        </w:r>
        <w:proofErr w:type="spellEnd"/>
      </w:hyperlink>
      <w:r w:rsidRPr="008742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в нижеследующие советы, вы, возможно, лучше поймете, как воздействовать на свое чадо.</w:t>
      </w:r>
    </w:p>
    <w:p w:rsidR="00252E0C" w:rsidRDefault="0061611A" w:rsidP="00B706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чтобы научить ребенка чему-то, родителям надо как-то показать ему, что является хорошим поведением (что родители одобряют), а что - плохим (какие действия осуждают). Все это можно сделать двумя различными путями. Первый: наказывать ребенка за совершенные им проступки и ошибки, используя "отрицательное подкрепление" (это </w:t>
      </w:r>
      <w:proofErr w:type="spellStart"/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муривание</w:t>
      </w:r>
      <w:proofErr w:type="spellEnd"/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шлепок, лишение чего-то или невнимание к ребенку, выговор и т.д.). Второй </w:t>
      </w:r>
      <w:proofErr w:type="gramStart"/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- поощрение достижений, награда за успехи (похвалой, подарком, лаской), то есть, использование "положительного подкрепления".</w:t>
      </w:r>
      <w:proofErr w:type="gramEnd"/>
    </w:p>
    <w:p w:rsidR="00B70602" w:rsidRDefault="0061611A" w:rsidP="00B706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тоги отрицательного подкрепления? Это приводит к ухудшению взаимоотношений родителей и детей. Также ребенок может усвоить, как поступать нельзя, но такой способ обучения никак не информирует его о правильном поведении (так поступать нельзя, а как же можно?). Ожидание наказания может и подавить проявление инициативы ребенком, его активности. Он будет бояться принимать самостоятельные решения, браться за какое-то новое дело, ведь у него будет преобладать мотивация избегания неудач, а вовсе не достижения успеха. Стоит ли говорить, что это может усложнить жизнь в будущем?</w:t>
      </w:r>
    </w:p>
    <w:p w:rsidR="00252E0C" w:rsidRDefault="0061611A" w:rsidP="00B706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hyperlink r:id="rId7" w:tgtFrame="_blank" w:tooltip="советы психолога родителям" w:history="1">
        <w:r w:rsidRPr="00874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ы психолога родителям</w:t>
        </w:r>
      </w:hyperlink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таковы: использовать более эффективное положительное подкрепление, ведь оно сразу же формирует необходимое поведение. Абсолютно все внимание при подобном типе обучения концентрируется на достигаемых успехах.</w:t>
      </w:r>
    </w:p>
    <w:p w:rsidR="0061611A" w:rsidRPr="00B70602" w:rsidRDefault="0061611A" w:rsidP="00B706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учитывать, что положительным подкреплением может являться не только ваше внимание или материальное вознаграждение, но и положительные эмоции, которые получает ваш малыш по достижении поставленной цели, когда он видит, что у него что-то получилось. Поэтому обучение надо строить так, чтобы ребенок осваивал материал маленькими порциями, ведь тогда он будет регулярно получать подкрепление. Для </w:t>
      </w: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необходимого поведения увеличивайте критерии так, чтобы ребенку постоянное улучшение результатов давалось легко.</w:t>
      </w: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6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крепление не должно запаздывать и не должно даваться чересчур быстро. Похвала еще в процессе выполнения задания приводит к расслаблению обучаемого, а запоздалое подкрепление не имеет нужного эффекта. </w:t>
      </w:r>
    </w:p>
    <w:p w:rsidR="003553C3" w:rsidRPr="00B70602" w:rsidRDefault="003553C3" w:rsidP="00B706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53C3" w:rsidRPr="00B70602" w:rsidSect="0035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11A"/>
    <w:rsid w:val="00252E0C"/>
    <w:rsid w:val="003553C3"/>
    <w:rsid w:val="0061611A"/>
    <w:rsid w:val="008133F1"/>
    <w:rsid w:val="00874248"/>
    <w:rsid w:val="00B70602"/>
    <w:rsid w:val="00BC6C01"/>
    <w:rsid w:val="00C1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C3"/>
  </w:style>
  <w:style w:type="paragraph" w:styleId="1">
    <w:name w:val="heading 1"/>
    <w:basedOn w:val="a"/>
    <w:link w:val="10"/>
    <w:uiPriority w:val="9"/>
    <w:qFormat/>
    <w:rsid w:val="00616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161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miz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iz.org.ua/n/konsultatsii-psichologa-skype/ischu-psichologa-po-skay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1B87-26EE-45E6-9F1A-8D42AF9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4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6-04-12T15:00:00Z</dcterms:created>
  <dcterms:modified xsi:type="dcterms:W3CDTF">2016-04-16T16:54:00Z</dcterms:modified>
</cp:coreProperties>
</file>